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821F4" w14:textId="77777777" w:rsidR="00770661" w:rsidRPr="007020B7" w:rsidRDefault="00770661" w:rsidP="00770661">
      <w:pPr>
        <w:rPr>
          <w:rFonts w:ascii="ＭＳ ゴシック" w:eastAsia="ＭＳ ゴシック" w:hAnsi="ＭＳ ゴシック"/>
          <w:sz w:val="22"/>
        </w:rPr>
      </w:pPr>
      <w:r w:rsidRPr="007020B7">
        <w:rPr>
          <w:rFonts w:ascii="ＭＳ ゴシック" w:eastAsia="ＭＳ ゴシック" w:hAnsi="ＭＳ ゴシック" w:hint="eastAsia"/>
          <w:sz w:val="22"/>
          <w:lang w:eastAsia="zh-CN"/>
        </w:rPr>
        <w:t>【様式</w:t>
      </w:r>
      <w:r w:rsidR="00963644">
        <w:rPr>
          <w:rFonts w:ascii="ＭＳ ゴシック" w:eastAsia="ＭＳ ゴシック" w:hAnsi="ＭＳ ゴシック" w:hint="eastAsia"/>
          <w:sz w:val="22"/>
        </w:rPr>
        <w:t>３</w:t>
      </w:r>
      <w:r w:rsidRPr="007020B7">
        <w:rPr>
          <w:rFonts w:ascii="ＭＳ ゴシック" w:eastAsia="ＭＳ ゴシック" w:hAnsi="ＭＳ ゴシック" w:hint="eastAsia"/>
          <w:sz w:val="22"/>
          <w:lang w:eastAsia="zh-CN"/>
        </w:rPr>
        <w:t>】</w:t>
      </w:r>
    </w:p>
    <w:p w14:paraId="4D2B4084" w14:textId="77777777" w:rsidR="00697D5A" w:rsidRPr="00A53EBB" w:rsidRDefault="00697D5A" w:rsidP="00697D5A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A53EBB">
        <w:rPr>
          <w:rFonts w:ascii="ＭＳ ゴシック" w:eastAsia="ＭＳ ゴシック" w:hAnsi="ＭＳ ゴシック" w:hint="eastAsia"/>
          <w:sz w:val="28"/>
          <w:szCs w:val="24"/>
          <w:lang w:eastAsia="zh-CN"/>
        </w:rPr>
        <w:t>情報誌発行業務企画</w:t>
      </w:r>
      <w:r w:rsidR="000C7B6B" w:rsidRPr="00A53EBB">
        <w:rPr>
          <w:rFonts w:ascii="ＭＳ ゴシック" w:eastAsia="ＭＳ ゴシック" w:hAnsi="ＭＳ ゴシック" w:hint="eastAsia"/>
          <w:sz w:val="28"/>
          <w:szCs w:val="24"/>
        </w:rPr>
        <w:t>提案</w:t>
      </w:r>
      <w:r w:rsidRPr="00A53EBB">
        <w:rPr>
          <w:rFonts w:ascii="ＭＳ ゴシック" w:eastAsia="ＭＳ ゴシック" w:hAnsi="ＭＳ ゴシック" w:hint="eastAsia"/>
          <w:sz w:val="28"/>
          <w:szCs w:val="24"/>
        </w:rPr>
        <w:t>応募申請</w:t>
      </w:r>
      <w:r w:rsidRPr="00A53EBB">
        <w:rPr>
          <w:rFonts w:ascii="ＭＳ ゴシック" w:eastAsia="ＭＳ ゴシック" w:hAnsi="ＭＳ ゴシック" w:hint="eastAsia"/>
          <w:sz w:val="28"/>
          <w:szCs w:val="24"/>
          <w:lang w:eastAsia="zh-CN"/>
        </w:rPr>
        <w:t>書</w:t>
      </w:r>
    </w:p>
    <w:p w14:paraId="0F56EE9C" w14:textId="77777777" w:rsidR="005C2B89" w:rsidRPr="00A44A38" w:rsidRDefault="005C2B89" w:rsidP="00697D5A">
      <w:pPr>
        <w:jc w:val="center"/>
        <w:rPr>
          <w:rFonts w:ascii="ＭＳ 明朝" w:hAnsi="ＭＳ 明朝"/>
          <w:sz w:val="24"/>
          <w:szCs w:val="24"/>
        </w:rPr>
      </w:pPr>
    </w:p>
    <w:p w14:paraId="150C8FC5" w14:textId="77777777" w:rsidR="00697D5A" w:rsidRPr="00A53EBB" w:rsidRDefault="00697D5A" w:rsidP="00770661">
      <w:pPr>
        <w:jc w:val="right"/>
        <w:rPr>
          <w:rFonts w:ascii="ＭＳ 明朝" w:hAnsi="ＭＳ 明朝"/>
          <w:sz w:val="22"/>
          <w:szCs w:val="22"/>
        </w:rPr>
      </w:pPr>
    </w:p>
    <w:p w14:paraId="1DF43BC8" w14:textId="77777777" w:rsidR="00770661" w:rsidRPr="00A53EBB" w:rsidRDefault="002876ED" w:rsidP="00D65239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A53EBB">
        <w:rPr>
          <w:rFonts w:ascii="ＭＳ 明朝" w:hAnsi="ＭＳ 明朝" w:hint="eastAsia"/>
          <w:sz w:val="22"/>
          <w:szCs w:val="22"/>
        </w:rPr>
        <w:t xml:space="preserve">　　</w:t>
      </w:r>
      <w:r w:rsidR="00770661" w:rsidRPr="00A53EBB">
        <w:rPr>
          <w:rFonts w:ascii="ＭＳ 明朝" w:hAnsi="ＭＳ 明朝" w:hint="eastAsia"/>
          <w:sz w:val="22"/>
          <w:szCs w:val="22"/>
        </w:rPr>
        <w:t>年　　月　　日</w:t>
      </w:r>
      <w:r w:rsidR="00D65239" w:rsidRPr="00A53EBB">
        <w:rPr>
          <w:rFonts w:ascii="ＭＳ 明朝" w:hAnsi="ＭＳ 明朝" w:hint="eastAsia"/>
          <w:sz w:val="22"/>
          <w:szCs w:val="22"/>
        </w:rPr>
        <w:t xml:space="preserve">　</w:t>
      </w:r>
    </w:p>
    <w:p w14:paraId="3DA61883" w14:textId="77777777" w:rsidR="00770661" w:rsidRPr="00A53EBB" w:rsidRDefault="00770661" w:rsidP="00D65239">
      <w:pPr>
        <w:rPr>
          <w:rFonts w:ascii="ＭＳ 明朝" w:hAnsi="ＭＳ 明朝"/>
          <w:sz w:val="22"/>
          <w:szCs w:val="22"/>
        </w:rPr>
      </w:pPr>
      <w:r w:rsidRPr="00A53EBB">
        <w:rPr>
          <w:rFonts w:ascii="ＭＳ 明朝" w:hAnsi="ＭＳ 明朝" w:hint="eastAsia"/>
          <w:sz w:val="22"/>
          <w:szCs w:val="22"/>
        </w:rPr>
        <w:t xml:space="preserve">（あて先）　</w:t>
      </w:r>
      <w:r w:rsidRPr="002478AC">
        <w:rPr>
          <w:rFonts w:ascii="ＭＳ 明朝" w:hAnsi="ＭＳ 明朝" w:hint="eastAsia"/>
          <w:spacing w:val="63"/>
          <w:kern w:val="0"/>
          <w:sz w:val="22"/>
          <w:szCs w:val="22"/>
          <w:fitText w:val="1260" w:id="47949056"/>
        </w:rPr>
        <w:t>八戸市</w:t>
      </w:r>
      <w:r w:rsidRPr="002478AC">
        <w:rPr>
          <w:rFonts w:ascii="ＭＳ 明朝" w:hAnsi="ＭＳ 明朝" w:hint="eastAsia"/>
          <w:spacing w:val="1"/>
          <w:kern w:val="0"/>
          <w:sz w:val="22"/>
          <w:szCs w:val="22"/>
          <w:fitText w:val="1260" w:id="47949056"/>
        </w:rPr>
        <w:t>長</w:t>
      </w:r>
    </w:p>
    <w:p w14:paraId="28071D8D" w14:textId="77777777" w:rsidR="00770661" w:rsidRPr="00A53EBB" w:rsidRDefault="00770661" w:rsidP="00A53EBB">
      <w:pPr>
        <w:ind w:firstLineChars="1186" w:firstLine="2976"/>
        <w:rPr>
          <w:rFonts w:ascii="ＭＳ 明朝" w:hAnsi="ＭＳ 明朝"/>
          <w:kern w:val="0"/>
          <w:sz w:val="22"/>
          <w:szCs w:val="22"/>
        </w:rPr>
      </w:pPr>
      <w:r w:rsidRPr="00A53EBB">
        <w:rPr>
          <w:rFonts w:ascii="ＭＳ 明朝" w:hAnsi="ＭＳ 明朝" w:hint="eastAsia"/>
          <w:kern w:val="0"/>
          <w:sz w:val="22"/>
          <w:szCs w:val="22"/>
        </w:rPr>
        <w:t>＜申請者＞</w:t>
      </w:r>
    </w:p>
    <w:tbl>
      <w:tblPr>
        <w:tblW w:w="6816" w:type="dxa"/>
        <w:tblInd w:w="2977" w:type="dxa"/>
        <w:tblLook w:val="04A0" w:firstRow="1" w:lastRow="0" w:firstColumn="1" w:lastColumn="0" w:noHBand="0" w:noVBand="1"/>
      </w:tblPr>
      <w:tblGrid>
        <w:gridCol w:w="1134"/>
        <w:gridCol w:w="1843"/>
        <w:gridCol w:w="3839"/>
      </w:tblGrid>
      <w:tr w:rsidR="0030178A" w:rsidRPr="00A53EBB" w14:paraId="03EB092A" w14:textId="77777777" w:rsidTr="00E566BD">
        <w:tc>
          <w:tcPr>
            <w:tcW w:w="1134" w:type="dxa"/>
          </w:tcPr>
          <w:p w14:paraId="34057A66" w14:textId="77777777" w:rsidR="0030178A" w:rsidRPr="00A53EBB" w:rsidRDefault="0030178A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53EBB">
              <w:rPr>
                <w:rFonts w:ascii="ＭＳ 明朝" w:hAnsi="ＭＳ 明朝" w:hint="eastAsia"/>
                <w:sz w:val="22"/>
                <w:szCs w:val="22"/>
              </w:rPr>
              <w:t xml:space="preserve">提案者　</w:t>
            </w:r>
          </w:p>
        </w:tc>
        <w:tc>
          <w:tcPr>
            <w:tcW w:w="1843" w:type="dxa"/>
          </w:tcPr>
          <w:p w14:paraId="51355C2B" w14:textId="77777777" w:rsidR="0030178A" w:rsidRPr="00A53EBB" w:rsidRDefault="0030178A" w:rsidP="004531E3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2478AC">
              <w:rPr>
                <w:rFonts w:ascii="ＭＳ 明朝" w:hAnsi="ＭＳ 明朝" w:hint="eastAsia"/>
                <w:spacing w:val="471"/>
                <w:kern w:val="0"/>
                <w:sz w:val="22"/>
                <w:szCs w:val="22"/>
                <w:fitText w:val="1381" w:id="-1237136638"/>
              </w:rPr>
              <w:t>住</w:t>
            </w:r>
            <w:r w:rsidRPr="002478AC">
              <w:rPr>
                <w:rFonts w:ascii="ＭＳ 明朝" w:hAnsi="ＭＳ 明朝" w:hint="eastAsia"/>
                <w:kern w:val="0"/>
                <w:sz w:val="22"/>
                <w:szCs w:val="22"/>
                <w:fitText w:val="1381" w:id="-1237136638"/>
              </w:rPr>
              <w:t>所</w:t>
            </w:r>
          </w:p>
        </w:tc>
        <w:tc>
          <w:tcPr>
            <w:tcW w:w="3839" w:type="dxa"/>
          </w:tcPr>
          <w:p w14:paraId="071DB18B" w14:textId="77777777" w:rsidR="0030178A" w:rsidRPr="00A53EBB" w:rsidRDefault="0030178A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53EBB">
              <w:rPr>
                <w:rFonts w:ascii="ＭＳ 明朝" w:hAnsi="ＭＳ 明朝" w:hint="eastAsia"/>
                <w:sz w:val="22"/>
                <w:szCs w:val="22"/>
              </w:rPr>
              <w:t>〒　　－</w:t>
            </w:r>
          </w:p>
          <w:p w14:paraId="1930E5C2" w14:textId="77777777" w:rsidR="0030178A" w:rsidRPr="00A53EBB" w:rsidRDefault="0030178A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178A" w:rsidRPr="00A53EBB" w14:paraId="5FB08691" w14:textId="77777777" w:rsidTr="00E566BD">
        <w:tc>
          <w:tcPr>
            <w:tcW w:w="1134" w:type="dxa"/>
          </w:tcPr>
          <w:p w14:paraId="6ACB40E2" w14:textId="77777777" w:rsidR="0030178A" w:rsidRPr="00A53EBB" w:rsidRDefault="0030178A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8519E3" w14:textId="77777777" w:rsidR="0030178A" w:rsidRPr="00A53EBB" w:rsidRDefault="0030178A" w:rsidP="0030178A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53EBB">
              <w:rPr>
                <w:rFonts w:ascii="ＭＳ 明朝" w:hAnsi="ＭＳ 明朝" w:hint="eastAsia"/>
                <w:sz w:val="22"/>
                <w:szCs w:val="22"/>
              </w:rPr>
              <w:t>名称</w:t>
            </w:r>
            <w:r w:rsidRPr="002478AC">
              <w:rPr>
                <w:rFonts w:ascii="ＭＳ 明朝" w:hAnsi="ＭＳ 明朝"/>
                <w:w w:val="86"/>
                <w:kern w:val="0"/>
                <w:sz w:val="22"/>
                <w:szCs w:val="22"/>
                <w:fitText w:val="950" w:id="-1787631103"/>
              </w:rPr>
              <w:t>(団体名等</w:t>
            </w:r>
            <w:r w:rsidRPr="002478AC">
              <w:rPr>
                <w:rFonts w:ascii="ＭＳ 明朝" w:hAnsi="ＭＳ 明朝"/>
                <w:spacing w:val="4"/>
                <w:w w:val="86"/>
                <w:kern w:val="0"/>
                <w:sz w:val="22"/>
                <w:szCs w:val="22"/>
                <w:fitText w:val="950" w:id="-1787631103"/>
              </w:rPr>
              <w:t>)</w:t>
            </w:r>
          </w:p>
        </w:tc>
        <w:tc>
          <w:tcPr>
            <w:tcW w:w="3839" w:type="dxa"/>
          </w:tcPr>
          <w:p w14:paraId="173ECFA4" w14:textId="77777777" w:rsidR="0030178A" w:rsidRPr="00A53EBB" w:rsidRDefault="0030178A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178A" w:rsidRPr="00A53EBB" w14:paraId="2C3014C0" w14:textId="77777777" w:rsidTr="00E566BD">
        <w:trPr>
          <w:trHeight w:val="510"/>
        </w:trPr>
        <w:tc>
          <w:tcPr>
            <w:tcW w:w="1134" w:type="dxa"/>
          </w:tcPr>
          <w:p w14:paraId="1227472A" w14:textId="77777777" w:rsidR="0030178A" w:rsidRPr="00A53EBB" w:rsidRDefault="0030178A" w:rsidP="00912B47">
            <w:pPr>
              <w:spacing w:line="36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E1CB9C" w14:textId="77777777" w:rsidR="0030178A" w:rsidRPr="00A53EBB" w:rsidRDefault="0030178A" w:rsidP="004531E3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53EBB">
              <w:rPr>
                <w:rFonts w:ascii="ＭＳ 明朝" w:hAnsi="ＭＳ 明朝" w:hint="eastAsia"/>
                <w:sz w:val="22"/>
                <w:szCs w:val="22"/>
              </w:rPr>
              <w:t>代表者職氏名</w:t>
            </w:r>
          </w:p>
        </w:tc>
        <w:tc>
          <w:tcPr>
            <w:tcW w:w="3839" w:type="dxa"/>
          </w:tcPr>
          <w:p w14:paraId="7C4CDFBB" w14:textId="77777777" w:rsidR="0030178A" w:rsidRPr="00A53EBB" w:rsidRDefault="0030178A" w:rsidP="00912B47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566BD" w:rsidRPr="00A53EBB" w14:paraId="0F13DFE0" w14:textId="77777777" w:rsidTr="00E566BD">
        <w:tc>
          <w:tcPr>
            <w:tcW w:w="1134" w:type="dxa"/>
          </w:tcPr>
          <w:p w14:paraId="4B98E17E" w14:textId="77777777" w:rsidR="00E566BD" w:rsidRPr="00A53EBB" w:rsidRDefault="00E566BD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0F6D26" w14:textId="77777777" w:rsidR="00E566BD" w:rsidRPr="00A53EBB" w:rsidRDefault="00E566BD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39" w:type="dxa"/>
          </w:tcPr>
          <w:p w14:paraId="41DB247E" w14:textId="77777777" w:rsidR="00E566BD" w:rsidRPr="00A53EBB" w:rsidRDefault="00E566BD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31E3" w:rsidRPr="00A53EBB" w14:paraId="007F87F3" w14:textId="77777777" w:rsidTr="00E566BD">
        <w:tc>
          <w:tcPr>
            <w:tcW w:w="1134" w:type="dxa"/>
          </w:tcPr>
          <w:p w14:paraId="08804FA6" w14:textId="77777777" w:rsidR="004531E3" w:rsidRPr="00A53EBB" w:rsidRDefault="004531E3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53EBB"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1843" w:type="dxa"/>
          </w:tcPr>
          <w:p w14:paraId="3D7C3A6B" w14:textId="77777777" w:rsidR="004531E3" w:rsidRPr="00A53EBB" w:rsidRDefault="004531E3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属・</w:t>
            </w:r>
            <w:r w:rsidRPr="00A53EBB">
              <w:rPr>
                <w:rFonts w:ascii="ＭＳ 明朝" w:hAnsi="ＭＳ 明朝" w:hint="eastAsia"/>
                <w:sz w:val="22"/>
                <w:szCs w:val="22"/>
              </w:rPr>
              <w:t>職氏名</w:t>
            </w:r>
          </w:p>
        </w:tc>
        <w:tc>
          <w:tcPr>
            <w:tcW w:w="3839" w:type="dxa"/>
          </w:tcPr>
          <w:p w14:paraId="61D9EDAA" w14:textId="77777777" w:rsidR="004531E3" w:rsidRPr="00A53EBB" w:rsidRDefault="004531E3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31E3" w:rsidRPr="00A53EBB" w14:paraId="79B86480" w14:textId="77777777" w:rsidTr="00E566BD">
        <w:tc>
          <w:tcPr>
            <w:tcW w:w="1134" w:type="dxa"/>
          </w:tcPr>
          <w:p w14:paraId="378F2C0D" w14:textId="77777777" w:rsidR="004531E3" w:rsidRPr="00A53EBB" w:rsidRDefault="004531E3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A99C019" w14:textId="77777777" w:rsidR="004531E3" w:rsidRPr="00A53EBB" w:rsidRDefault="004531E3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ＴＥＬ</w:t>
            </w:r>
          </w:p>
        </w:tc>
        <w:tc>
          <w:tcPr>
            <w:tcW w:w="3839" w:type="dxa"/>
          </w:tcPr>
          <w:p w14:paraId="476B4810" w14:textId="77777777" w:rsidR="004531E3" w:rsidRPr="00A53EBB" w:rsidRDefault="004531E3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31E3" w:rsidRPr="00A53EBB" w14:paraId="0B91C98B" w14:textId="77777777" w:rsidTr="00E566BD">
        <w:tc>
          <w:tcPr>
            <w:tcW w:w="1134" w:type="dxa"/>
          </w:tcPr>
          <w:p w14:paraId="31F488C6" w14:textId="77777777" w:rsidR="004531E3" w:rsidRPr="00A53EBB" w:rsidRDefault="004531E3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2FDA97" w14:textId="77777777" w:rsidR="004531E3" w:rsidRPr="00A53EBB" w:rsidRDefault="004531E3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3839" w:type="dxa"/>
          </w:tcPr>
          <w:p w14:paraId="7FE19158" w14:textId="77777777" w:rsidR="004531E3" w:rsidRPr="00A53EBB" w:rsidRDefault="004531E3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31E3" w:rsidRPr="00A53EBB" w14:paraId="58967925" w14:textId="77777777" w:rsidTr="00E566BD">
        <w:trPr>
          <w:trHeight w:val="510"/>
        </w:trPr>
        <w:tc>
          <w:tcPr>
            <w:tcW w:w="1134" w:type="dxa"/>
          </w:tcPr>
          <w:p w14:paraId="72ED949D" w14:textId="77777777" w:rsidR="004531E3" w:rsidRPr="00A53EBB" w:rsidRDefault="004531E3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6B30F1" w14:textId="77777777" w:rsidR="004531E3" w:rsidRPr="00A53EBB" w:rsidRDefault="004531E3" w:rsidP="00E566BD">
            <w:pPr>
              <w:spacing w:line="360" w:lineRule="auto"/>
              <w:ind w:leftChars="-4" w:left="-10" w:firstLineChars="3" w:firstLine="7"/>
              <w:rPr>
                <w:rFonts w:ascii="ＭＳ 明朝" w:hAnsi="ＭＳ 明朝"/>
                <w:sz w:val="22"/>
                <w:szCs w:val="22"/>
              </w:rPr>
            </w:pPr>
            <w:r w:rsidRPr="004531E3">
              <w:rPr>
                <w:rFonts w:ascii="ＭＳ 明朝" w:hAnsi="ＭＳ 明朝" w:hint="eastAsia"/>
                <w:sz w:val="20"/>
                <w:szCs w:val="22"/>
              </w:rPr>
              <w:t>メールアドレス</w:t>
            </w:r>
          </w:p>
        </w:tc>
        <w:tc>
          <w:tcPr>
            <w:tcW w:w="3839" w:type="dxa"/>
          </w:tcPr>
          <w:p w14:paraId="6E414239" w14:textId="77777777" w:rsidR="004531E3" w:rsidRPr="00A53EBB" w:rsidRDefault="004531E3" w:rsidP="00912B4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FB264C6" w14:textId="77777777" w:rsidR="007E27ED" w:rsidRPr="00A53EBB" w:rsidRDefault="007E27ED" w:rsidP="00770661">
      <w:pPr>
        <w:tabs>
          <w:tab w:val="left" w:pos="4095"/>
        </w:tabs>
        <w:rPr>
          <w:rFonts w:ascii="ＭＳ 明朝" w:hAnsi="ＭＳ 明朝"/>
          <w:sz w:val="22"/>
          <w:szCs w:val="22"/>
        </w:rPr>
      </w:pPr>
    </w:p>
    <w:p w14:paraId="19D0BBBA" w14:textId="77777777" w:rsidR="0030178A" w:rsidRPr="00A53EBB" w:rsidRDefault="0030178A" w:rsidP="00770661">
      <w:pPr>
        <w:tabs>
          <w:tab w:val="left" w:pos="4095"/>
        </w:tabs>
        <w:rPr>
          <w:rFonts w:ascii="ＭＳ 明朝" w:hAnsi="ＭＳ 明朝"/>
          <w:sz w:val="22"/>
          <w:szCs w:val="22"/>
        </w:rPr>
      </w:pPr>
    </w:p>
    <w:p w14:paraId="77BE8018" w14:textId="77777777" w:rsidR="0095440E" w:rsidRPr="00A53EBB" w:rsidRDefault="0095440E" w:rsidP="00770661">
      <w:pPr>
        <w:tabs>
          <w:tab w:val="left" w:pos="4095"/>
        </w:tabs>
        <w:rPr>
          <w:rFonts w:ascii="ＭＳ 明朝" w:hAnsi="ＭＳ 明朝"/>
          <w:sz w:val="22"/>
          <w:szCs w:val="22"/>
        </w:rPr>
      </w:pPr>
    </w:p>
    <w:p w14:paraId="62451B64" w14:textId="77777777" w:rsidR="00E66814" w:rsidRPr="00A53EBB" w:rsidRDefault="00E66814" w:rsidP="000C7B6B">
      <w:pPr>
        <w:tabs>
          <w:tab w:val="left" w:pos="4095"/>
        </w:tabs>
        <w:ind w:firstLineChars="100" w:firstLine="251"/>
        <w:rPr>
          <w:rFonts w:ascii="ＭＳ 明朝" w:hAnsi="ＭＳ 明朝"/>
          <w:sz w:val="22"/>
          <w:szCs w:val="22"/>
        </w:rPr>
      </w:pPr>
      <w:r w:rsidRPr="00A53EBB">
        <w:rPr>
          <w:rFonts w:ascii="ＭＳ 明朝" w:hAnsi="ＭＳ 明朝" w:hint="eastAsia"/>
          <w:sz w:val="22"/>
          <w:szCs w:val="22"/>
        </w:rPr>
        <w:t>情報誌発行業務の企画</w:t>
      </w:r>
      <w:r w:rsidR="004F631E" w:rsidRPr="00A53EBB">
        <w:rPr>
          <w:rFonts w:ascii="ＭＳ 明朝" w:hAnsi="ＭＳ 明朝" w:hint="eastAsia"/>
          <w:sz w:val="22"/>
          <w:szCs w:val="22"/>
        </w:rPr>
        <w:t>提</w:t>
      </w:r>
      <w:r w:rsidR="00A93C4F" w:rsidRPr="00A53EBB">
        <w:rPr>
          <w:rFonts w:ascii="ＭＳ 明朝" w:hAnsi="ＭＳ 明朝" w:hint="eastAsia"/>
          <w:sz w:val="22"/>
          <w:szCs w:val="22"/>
        </w:rPr>
        <w:t>案応募</w:t>
      </w:r>
      <w:r w:rsidR="00A53EBB">
        <w:rPr>
          <w:rFonts w:ascii="ＭＳ 明朝" w:hAnsi="ＭＳ 明朝" w:hint="eastAsia"/>
          <w:sz w:val="22"/>
          <w:szCs w:val="22"/>
        </w:rPr>
        <w:t>書類</w:t>
      </w:r>
      <w:r w:rsidRPr="00A53EBB">
        <w:rPr>
          <w:rFonts w:ascii="ＭＳ 明朝" w:hAnsi="ＭＳ 明朝" w:hint="eastAsia"/>
          <w:sz w:val="22"/>
          <w:szCs w:val="22"/>
        </w:rPr>
        <w:t>を次のとおり提出します。</w:t>
      </w:r>
    </w:p>
    <w:p w14:paraId="1038C324" w14:textId="77777777" w:rsidR="004005FA" w:rsidRPr="00A53EBB" w:rsidRDefault="004005FA" w:rsidP="00770661">
      <w:pPr>
        <w:tabs>
          <w:tab w:val="left" w:pos="4095"/>
        </w:tabs>
        <w:rPr>
          <w:rFonts w:ascii="ＭＳ 明朝" w:hAnsi="ＭＳ 明朝"/>
          <w:sz w:val="22"/>
          <w:szCs w:val="22"/>
        </w:rPr>
      </w:pPr>
    </w:p>
    <w:p w14:paraId="6CA3008F" w14:textId="77777777" w:rsidR="000C7B6B" w:rsidRPr="00A53EBB" w:rsidRDefault="000C7B6B" w:rsidP="00770661">
      <w:pPr>
        <w:tabs>
          <w:tab w:val="left" w:pos="4095"/>
        </w:tabs>
        <w:rPr>
          <w:rFonts w:ascii="ＭＳ 明朝" w:hAnsi="ＭＳ 明朝"/>
          <w:sz w:val="22"/>
          <w:szCs w:val="22"/>
        </w:rPr>
      </w:pPr>
    </w:p>
    <w:p w14:paraId="44596EE7" w14:textId="77777777" w:rsidR="0056619B" w:rsidRPr="00A53EBB" w:rsidRDefault="006D61A5" w:rsidP="006D61A5">
      <w:pPr>
        <w:tabs>
          <w:tab w:val="left" w:pos="4095"/>
        </w:tabs>
        <w:ind w:firstLineChars="100" w:firstLine="251"/>
        <w:rPr>
          <w:rFonts w:ascii="ＭＳ 明朝" w:hAnsi="ＭＳ 明朝"/>
          <w:sz w:val="22"/>
          <w:szCs w:val="22"/>
        </w:rPr>
      </w:pPr>
      <w:r w:rsidRPr="00A53EBB">
        <w:rPr>
          <w:rFonts w:ascii="ＭＳ 明朝" w:hAnsi="ＭＳ 明朝" w:hint="eastAsia"/>
          <w:sz w:val="22"/>
          <w:szCs w:val="22"/>
        </w:rPr>
        <w:t>提出書類にチェックしてください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7"/>
        <w:gridCol w:w="6143"/>
        <w:gridCol w:w="2546"/>
      </w:tblGrid>
      <w:tr w:rsidR="003F5C59" w:rsidRPr="00A53EBB" w14:paraId="2E9DA76F" w14:textId="77777777" w:rsidTr="002478AC">
        <w:trPr>
          <w:trHeight w:val="397"/>
        </w:trPr>
        <w:tc>
          <w:tcPr>
            <w:tcW w:w="407" w:type="dxa"/>
            <w:vAlign w:val="center"/>
          </w:tcPr>
          <w:p w14:paraId="36005E9F" w14:textId="77777777" w:rsidR="003F5C59" w:rsidRPr="00A53EBB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43" w:type="dxa"/>
            <w:vAlign w:val="center"/>
          </w:tcPr>
          <w:p w14:paraId="473AD746" w14:textId="77777777" w:rsidR="003F5C59" w:rsidRPr="00A53EBB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様式４</w:t>
            </w:r>
            <w:r w:rsidRPr="00A53EBB">
              <w:rPr>
                <w:rFonts w:ascii="ＭＳ 明朝" w:hAnsi="ＭＳ 明朝" w:hint="eastAsia"/>
                <w:sz w:val="22"/>
                <w:szCs w:val="22"/>
              </w:rPr>
              <w:t>】企画提案書</w:t>
            </w:r>
          </w:p>
        </w:tc>
        <w:tc>
          <w:tcPr>
            <w:tcW w:w="2546" w:type="dxa"/>
          </w:tcPr>
          <w:p w14:paraId="37616648" w14:textId="77777777" w:rsidR="003F5C59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正本１部、副本４部</w:t>
            </w:r>
          </w:p>
        </w:tc>
      </w:tr>
      <w:tr w:rsidR="003F5C59" w:rsidRPr="00A53EBB" w14:paraId="227999DB" w14:textId="77777777" w:rsidTr="002478AC">
        <w:trPr>
          <w:trHeight w:val="397"/>
        </w:trPr>
        <w:tc>
          <w:tcPr>
            <w:tcW w:w="407" w:type="dxa"/>
            <w:vAlign w:val="center"/>
          </w:tcPr>
          <w:p w14:paraId="712D078A" w14:textId="77777777" w:rsidR="003F5C59" w:rsidRPr="00A53EBB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43" w:type="dxa"/>
            <w:vAlign w:val="center"/>
          </w:tcPr>
          <w:p w14:paraId="67873E81" w14:textId="77777777" w:rsidR="003F5C59" w:rsidRPr="00A53EBB" w:rsidRDefault="003F5C59" w:rsidP="003F5C59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  <w:r w:rsidRPr="00A53EBB">
              <w:rPr>
                <w:rFonts w:ascii="ＭＳ 明朝" w:hAnsi="ＭＳ 明朝" w:hint="eastAsia"/>
                <w:sz w:val="22"/>
                <w:szCs w:val="22"/>
              </w:rPr>
              <w:t>【任意様式】課題記事</w:t>
            </w:r>
          </w:p>
        </w:tc>
        <w:tc>
          <w:tcPr>
            <w:tcW w:w="2546" w:type="dxa"/>
          </w:tcPr>
          <w:p w14:paraId="4A75C0FD" w14:textId="77777777" w:rsidR="003F5C59" w:rsidRPr="00A53EBB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正本５部</w:t>
            </w:r>
          </w:p>
        </w:tc>
      </w:tr>
      <w:tr w:rsidR="003F5C59" w:rsidRPr="00A53EBB" w14:paraId="24E34C4E" w14:textId="77777777" w:rsidTr="002478AC">
        <w:trPr>
          <w:trHeight w:val="397"/>
        </w:trPr>
        <w:tc>
          <w:tcPr>
            <w:tcW w:w="407" w:type="dxa"/>
            <w:vAlign w:val="center"/>
          </w:tcPr>
          <w:p w14:paraId="2E102846" w14:textId="77777777" w:rsidR="003F5C59" w:rsidRPr="00A53EBB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43" w:type="dxa"/>
            <w:vAlign w:val="center"/>
          </w:tcPr>
          <w:p w14:paraId="3CE5C45F" w14:textId="77777777" w:rsidR="003F5C59" w:rsidRPr="00A53EBB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様式５</w:t>
            </w:r>
            <w:r w:rsidRPr="00A53EBB">
              <w:rPr>
                <w:rFonts w:ascii="ＭＳ 明朝" w:hAnsi="ＭＳ 明朝" w:hint="eastAsia"/>
                <w:sz w:val="22"/>
                <w:szCs w:val="22"/>
              </w:rPr>
              <w:t>】見積書</w:t>
            </w:r>
          </w:p>
        </w:tc>
        <w:tc>
          <w:tcPr>
            <w:tcW w:w="2546" w:type="dxa"/>
          </w:tcPr>
          <w:p w14:paraId="55AB3A2A" w14:textId="77777777" w:rsidR="003F5C59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正本１部、副本４部</w:t>
            </w:r>
          </w:p>
        </w:tc>
      </w:tr>
      <w:tr w:rsidR="003F5C59" w:rsidRPr="00A53EBB" w14:paraId="446D6E89" w14:textId="77777777" w:rsidTr="002478AC">
        <w:trPr>
          <w:trHeight w:val="397"/>
        </w:trPr>
        <w:tc>
          <w:tcPr>
            <w:tcW w:w="407" w:type="dxa"/>
            <w:vAlign w:val="center"/>
          </w:tcPr>
          <w:p w14:paraId="3EF30728" w14:textId="77777777" w:rsidR="003F5C59" w:rsidRPr="00A53EBB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43" w:type="dxa"/>
            <w:vAlign w:val="center"/>
          </w:tcPr>
          <w:p w14:paraId="0C665390" w14:textId="77777777" w:rsidR="003F5C59" w:rsidRPr="00A53EBB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様式６</w:t>
            </w:r>
            <w:r w:rsidRPr="00A53EBB">
              <w:rPr>
                <w:rFonts w:ascii="ＭＳ 明朝" w:hAnsi="ＭＳ 明朝" w:hint="eastAsia"/>
                <w:sz w:val="22"/>
                <w:szCs w:val="22"/>
              </w:rPr>
              <w:t>】申請者の概要</w:t>
            </w:r>
          </w:p>
        </w:tc>
        <w:tc>
          <w:tcPr>
            <w:tcW w:w="2546" w:type="dxa"/>
          </w:tcPr>
          <w:p w14:paraId="4CA08079" w14:textId="77777777" w:rsidR="003F5C59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正本１部、副本４部</w:t>
            </w:r>
          </w:p>
        </w:tc>
      </w:tr>
      <w:tr w:rsidR="003F5C59" w:rsidRPr="00A53EBB" w14:paraId="74D08C01" w14:textId="77777777" w:rsidTr="002478AC">
        <w:trPr>
          <w:trHeight w:val="397"/>
        </w:trPr>
        <w:tc>
          <w:tcPr>
            <w:tcW w:w="407" w:type="dxa"/>
            <w:vAlign w:val="center"/>
          </w:tcPr>
          <w:p w14:paraId="353649AC" w14:textId="77777777" w:rsidR="003F5C59" w:rsidRPr="00A53EBB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43" w:type="dxa"/>
            <w:vAlign w:val="center"/>
          </w:tcPr>
          <w:p w14:paraId="7EB52565" w14:textId="77777777" w:rsidR="003F5C59" w:rsidRPr="00A53EBB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様式７</w:t>
            </w:r>
            <w:r w:rsidRPr="00A53EBB">
              <w:rPr>
                <w:rFonts w:ascii="ＭＳ 明朝" w:hAnsi="ＭＳ 明朝" w:hint="eastAsia"/>
                <w:sz w:val="22"/>
                <w:szCs w:val="22"/>
              </w:rPr>
              <w:t>】誓約書</w:t>
            </w:r>
          </w:p>
        </w:tc>
        <w:tc>
          <w:tcPr>
            <w:tcW w:w="2546" w:type="dxa"/>
          </w:tcPr>
          <w:p w14:paraId="066892B3" w14:textId="77777777" w:rsidR="003F5C59" w:rsidRDefault="003F5C59" w:rsidP="00A877FD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正本１部、副本４部</w:t>
            </w:r>
          </w:p>
        </w:tc>
      </w:tr>
      <w:tr w:rsidR="003F5C59" w:rsidRPr="00A53EBB" w14:paraId="2225D47E" w14:textId="77777777" w:rsidTr="002478AC">
        <w:tc>
          <w:tcPr>
            <w:tcW w:w="407" w:type="dxa"/>
          </w:tcPr>
          <w:p w14:paraId="7F97FE4B" w14:textId="77777777" w:rsidR="003F5C59" w:rsidRPr="00A53EBB" w:rsidRDefault="003F5C59" w:rsidP="00171B80">
            <w:pPr>
              <w:tabs>
                <w:tab w:val="left" w:pos="4095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43" w:type="dxa"/>
            <w:vAlign w:val="center"/>
          </w:tcPr>
          <w:p w14:paraId="05036DDF" w14:textId="77777777" w:rsidR="003F5C59" w:rsidRPr="00A53EBB" w:rsidRDefault="003F5C59" w:rsidP="0044402A">
            <w:pPr>
              <w:rPr>
                <w:rFonts w:ascii="ＭＳ 明朝" w:hAnsi="ＭＳ 明朝"/>
                <w:sz w:val="22"/>
                <w:szCs w:val="22"/>
              </w:rPr>
            </w:pPr>
            <w:r w:rsidRPr="00A53EBB">
              <w:rPr>
                <w:rFonts w:ascii="ＭＳ 明朝" w:hAnsi="ＭＳ 明朝" w:hint="eastAsia"/>
                <w:sz w:val="22"/>
                <w:szCs w:val="22"/>
              </w:rPr>
              <w:t>【添付資料】</w:t>
            </w:r>
            <w:r>
              <w:rPr>
                <w:rFonts w:ascii="ＭＳ 明朝" w:hAnsi="ＭＳ 明朝" w:hint="eastAsia"/>
                <w:sz w:val="22"/>
                <w:szCs w:val="22"/>
              </w:rPr>
              <w:t>申請者</w:t>
            </w:r>
            <w:r w:rsidRPr="00A53EBB">
              <w:rPr>
                <w:rFonts w:ascii="ＭＳ 明朝" w:hAnsi="ＭＳ 明朝" w:hint="eastAsia"/>
                <w:sz w:val="22"/>
                <w:szCs w:val="22"/>
              </w:rPr>
              <w:t>がこれまで</w:t>
            </w:r>
            <w:r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Pr="00A53EBB">
              <w:rPr>
                <w:rFonts w:ascii="ＭＳ 明朝" w:hAnsi="ＭＳ 明朝" w:hint="eastAsia"/>
                <w:sz w:val="22"/>
                <w:szCs w:val="22"/>
              </w:rPr>
              <w:t>作成した情報誌、パンフレット等（男女共同参画のテーマに限ら</w:t>
            </w:r>
            <w:r>
              <w:rPr>
                <w:rFonts w:ascii="ＭＳ 明朝" w:hAnsi="ＭＳ 明朝" w:hint="eastAsia"/>
                <w:sz w:val="22"/>
                <w:szCs w:val="22"/>
              </w:rPr>
              <w:t>ない</w:t>
            </w:r>
            <w:r w:rsidRPr="00A53EBB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546" w:type="dxa"/>
          </w:tcPr>
          <w:p w14:paraId="6F9AC9C4" w14:textId="77777777" w:rsidR="003F5C59" w:rsidRDefault="003F5C59" w:rsidP="00A877F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部</w:t>
            </w:r>
          </w:p>
          <w:p w14:paraId="203B6887" w14:textId="77777777" w:rsidR="003F5C59" w:rsidRPr="00A53EBB" w:rsidRDefault="003F5C59" w:rsidP="00A877F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A53EBB">
              <w:rPr>
                <w:rFonts w:ascii="ＭＳ 明朝" w:hAnsi="ＭＳ 明朝" w:hint="eastAsia"/>
                <w:sz w:val="22"/>
                <w:szCs w:val="22"/>
              </w:rPr>
              <w:t>任意提出</w:t>
            </w:r>
          </w:p>
        </w:tc>
      </w:tr>
    </w:tbl>
    <w:p w14:paraId="2055AA43" w14:textId="0D8751F9" w:rsidR="002B7898" w:rsidRDefault="00BF3B64" w:rsidP="004B636D">
      <w:pPr>
        <w:tabs>
          <w:tab w:val="left" w:pos="4095"/>
        </w:tabs>
        <w:ind w:leftChars="250" w:left="853" w:hangingChars="100" w:hanging="251"/>
        <w:rPr>
          <w:rFonts w:ascii="ＭＳ 明朝" w:hAnsi="ＭＳ 明朝"/>
          <w:sz w:val="22"/>
          <w:szCs w:val="22"/>
        </w:rPr>
      </w:pPr>
      <w:r w:rsidRPr="00A53EBB">
        <w:rPr>
          <w:rFonts w:ascii="ＭＳ 明朝" w:hAnsi="ＭＳ 明朝" w:hint="eastAsia"/>
          <w:sz w:val="22"/>
          <w:szCs w:val="22"/>
        </w:rPr>
        <w:t>※</w:t>
      </w:r>
      <w:r w:rsidR="00770661" w:rsidRPr="00A53EBB">
        <w:rPr>
          <w:rFonts w:ascii="ＭＳ 明朝" w:hAnsi="ＭＳ 明朝" w:hint="eastAsia"/>
          <w:sz w:val="22"/>
          <w:szCs w:val="22"/>
        </w:rPr>
        <w:t>八戸市の</w:t>
      </w:r>
      <w:r w:rsidR="00372C41" w:rsidRPr="00A53EBB">
        <w:rPr>
          <w:rFonts w:ascii="ＭＳ 明朝" w:hAnsi="ＭＳ 明朝" w:hint="eastAsia"/>
          <w:sz w:val="22"/>
          <w:szCs w:val="22"/>
        </w:rPr>
        <w:t>令和</w:t>
      </w:r>
      <w:r w:rsidR="00894C74">
        <w:rPr>
          <w:rFonts w:ascii="ＭＳ 明朝" w:hAnsi="ＭＳ 明朝" w:hint="eastAsia"/>
          <w:sz w:val="22"/>
          <w:szCs w:val="22"/>
        </w:rPr>
        <w:t>８</w:t>
      </w:r>
      <w:r w:rsidR="00372C41" w:rsidRPr="00A53EBB">
        <w:rPr>
          <w:rFonts w:ascii="ＭＳ 明朝" w:hAnsi="ＭＳ 明朝" w:hint="eastAsia"/>
          <w:sz w:val="22"/>
          <w:szCs w:val="22"/>
        </w:rPr>
        <w:t>年度</w:t>
      </w:r>
      <w:r w:rsidR="00770661" w:rsidRPr="00A53EBB">
        <w:rPr>
          <w:rFonts w:ascii="ＭＳ 明朝" w:hAnsi="ＭＳ 明朝" w:hint="eastAsia"/>
          <w:sz w:val="22"/>
          <w:szCs w:val="22"/>
        </w:rPr>
        <w:t>競争入札参加資格者（契約検査課で登録）</w:t>
      </w:r>
      <w:r w:rsidRPr="00A53EBB">
        <w:rPr>
          <w:rFonts w:ascii="ＭＳ 明朝" w:hAnsi="ＭＳ 明朝" w:hint="eastAsia"/>
          <w:sz w:val="22"/>
          <w:szCs w:val="22"/>
        </w:rPr>
        <w:t>は</w:t>
      </w:r>
      <w:r w:rsidR="00CC224C" w:rsidRPr="00A53EBB">
        <w:rPr>
          <w:rFonts w:ascii="ＭＳ 明朝" w:hAnsi="ＭＳ 明朝" w:hint="eastAsia"/>
          <w:sz w:val="22"/>
          <w:szCs w:val="22"/>
        </w:rPr>
        <w:t>、</w:t>
      </w:r>
      <w:r w:rsidR="004B636D">
        <w:rPr>
          <w:rFonts w:ascii="ＭＳ 明朝" w:hAnsi="ＭＳ 明朝" w:hint="eastAsia"/>
          <w:sz w:val="22"/>
          <w:szCs w:val="22"/>
        </w:rPr>
        <w:t>【様式６】</w:t>
      </w:r>
    </w:p>
    <w:p w14:paraId="11718091" w14:textId="77777777" w:rsidR="00E64207" w:rsidRPr="003B1D28" w:rsidRDefault="004B636D" w:rsidP="003B1D28">
      <w:pPr>
        <w:tabs>
          <w:tab w:val="left" w:pos="4095"/>
        </w:tabs>
        <w:ind w:leftChars="350" w:left="84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段の記入及び</w:t>
      </w:r>
      <w:r w:rsidR="00F64FED" w:rsidRPr="00A53EBB">
        <w:rPr>
          <w:rFonts w:ascii="ＭＳ 明朝" w:hAnsi="ＭＳ 明朝" w:hint="eastAsia"/>
          <w:sz w:val="22"/>
          <w:szCs w:val="22"/>
        </w:rPr>
        <w:t>【</w:t>
      </w:r>
      <w:r w:rsidR="00BF3B64" w:rsidRPr="00A53EBB">
        <w:rPr>
          <w:rFonts w:ascii="ＭＳ 明朝" w:hAnsi="ＭＳ 明朝" w:hint="eastAsia"/>
          <w:sz w:val="22"/>
          <w:szCs w:val="22"/>
        </w:rPr>
        <w:t>様式</w:t>
      </w:r>
      <w:r w:rsidR="007B1251">
        <w:rPr>
          <w:rFonts w:ascii="ＭＳ 明朝" w:hAnsi="ＭＳ 明朝" w:hint="eastAsia"/>
          <w:sz w:val="22"/>
          <w:szCs w:val="22"/>
        </w:rPr>
        <w:t>７</w:t>
      </w:r>
      <w:r w:rsidR="00F64FED" w:rsidRPr="00A53EBB">
        <w:rPr>
          <w:rFonts w:ascii="ＭＳ 明朝" w:hAnsi="ＭＳ 明朝" w:hint="eastAsia"/>
          <w:sz w:val="22"/>
          <w:szCs w:val="22"/>
        </w:rPr>
        <w:t>】</w:t>
      </w:r>
      <w:r w:rsidR="00C12EAA">
        <w:rPr>
          <w:rFonts w:ascii="ＭＳ 明朝" w:hAnsi="ＭＳ 明朝" w:hint="eastAsia"/>
          <w:sz w:val="22"/>
          <w:szCs w:val="22"/>
        </w:rPr>
        <w:t>の提出</w:t>
      </w:r>
      <w:r w:rsidR="004531E3">
        <w:rPr>
          <w:rFonts w:ascii="ＭＳ 明朝" w:hAnsi="ＭＳ 明朝" w:hint="eastAsia"/>
          <w:sz w:val="22"/>
          <w:szCs w:val="22"/>
        </w:rPr>
        <w:t>は</w:t>
      </w:r>
      <w:r w:rsidR="00BF3B64" w:rsidRPr="00A53EBB">
        <w:rPr>
          <w:rFonts w:ascii="ＭＳ 明朝" w:hAnsi="ＭＳ 明朝" w:hint="eastAsia"/>
          <w:sz w:val="22"/>
          <w:szCs w:val="22"/>
        </w:rPr>
        <w:t>不要です。</w:t>
      </w:r>
    </w:p>
    <w:sectPr w:rsidR="00E64207" w:rsidRPr="003B1D28" w:rsidSect="00E903F6">
      <w:pgSz w:w="11906" w:h="16838" w:code="9"/>
      <w:pgMar w:top="1134" w:right="991" w:bottom="885" w:left="1134" w:header="851" w:footer="992" w:gutter="0"/>
      <w:cols w:space="425"/>
      <w:docGrid w:type="linesAndChars" w:linePitch="3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C8D1C" w14:textId="77777777" w:rsidR="005D0B32" w:rsidRDefault="005D0B32" w:rsidP="00582EA4">
      <w:r>
        <w:separator/>
      </w:r>
    </w:p>
  </w:endnote>
  <w:endnote w:type="continuationSeparator" w:id="0">
    <w:p w14:paraId="1CFDB644" w14:textId="77777777" w:rsidR="005D0B32" w:rsidRDefault="005D0B32" w:rsidP="0058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66B6A" w14:textId="77777777" w:rsidR="005D0B32" w:rsidRDefault="005D0B32" w:rsidP="00582EA4">
      <w:r>
        <w:separator/>
      </w:r>
    </w:p>
  </w:footnote>
  <w:footnote w:type="continuationSeparator" w:id="0">
    <w:p w14:paraId="7D5473C9" w14:textId="77777777" w:rsidR="005D0B32" w:rsidRDefault="005D0B32" w:rsidP="0058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C26196"/>
    <w:multiLevelType w:val="hybridMultilevel"/>
    <w:tmpl w:val="26D8A508"/>
    <w:lvl w:ilvl="0" w:tplc="8442448C">
      <w:start w:val="1"/>
      <w:numFmt w:val="decimal"/>
      <w:lvlText w:val="(%1)"/>
      <w:lvlJc w:val="left"/>
      <w:pPr>
        <w:ind w:left="598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num w:numId="1" w16cid:durableId="376783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661"/>
    <w:rsid w:val="0000063F"/>
    <w:rsid w:val="00034C06"/>
    <w:rsid w:val="00036D4D"/>
    <w:rsid w:val="00050701"/>
    <w:rsid w:val="00051A1D"/>
    <w:rsid w:val="00053121"/>
    <w:rsid w:val="000716E9"/>
    <w:rsid w:val="00072049"/>
    <w:rsid w:val="0007320B"/>
    <w:rsid w:val="000752E1"/>
    <w:rsid w:val="00085952"/>
    <w:rsid w:val="00097356"/>
    <w:rsid w:val="000A3EF0"/>
    <w:rsid w:val="000A7FCF"/>
    <w:rsid w:val="000B07D4"/>
    <w:rsid w:val="000C05F9"/>
    <w:rsid w:val="000C16EA"/>
    <w:rsid w:val="000C7B6B"/>
    <w:rsid w:val="000D3A64"/>
    <w:rsid w:val="000E1576"/>
    <w:rsid w:val="000E18B9"/>
    <w:rsid w:val="000E5E4F"/>
    <w:rsid w:val="000F2B19"/>
    <w:rsid w:val="00103F98"/>
    <w:rsid w:val="00115025"/>
    <w:rsid w:val="00121618"/>
    <w:rsid w:val="00131986"/>
    <w:rsid w:val="001413A3"/>
    <w:rsid w:val="001464DE"/>
    <w:rsid w:val="0015118D"/>
    <w:rsid w:val="00152E52"/>
    <w:rsid w:val="00153D67"/>
    <w:rsid w:val="001625BA"/>
    <w:rsid w:val="00170AB6"/>
    <w:rsid w:val="0017141A"/>
    <w:rsid w:val="00171B80"/>
    <w:rsid w:val="001730F9"/>
    <w:rsid w:val="00176C12"/>
    <w:rsid w:val="00193DA8"/>
    <w:rsid w:val="001A0714"/>
    <w:rsid w:val="001A60AA"/>
    <w:rsid w:val="001D2EB4"/>
    <w:rsid w:val="001F18D5"/>
    <w:rsid w:val="001F64C6"/>
    <w:rsid w:val="0020591F"/>
    <w:rsid w:val="00207B6F"/>
    <w:rsid w:val="002121CF"/>
    <w:rsid w:val="00224B53"/>
    <w:rsid w:val="002264DF"/>
    <w:rsid w:val="00231E77"/>
    <w:rsid w:val="002405DF"/>
    <w:rsid w:val="002478AC"/>
    <w:rsid w:val="0025392E"/>
    <w:rsid w:val="00253EB2"/>
    <w:rsid w:val="00264DB1"/>
    <w:rsid w:val="002808DA"/>
    <w:rsid w:val="002876ED"/>
    <w:rsid w:val="00292438"/>
    <w:rsid w:val="00293BD7"/>
    <w:rsid w:val="00297535"/>
    <w:rsid w:val="002B307A"/>
    <w:rsid w:val="002B7898"/>
    <w:rsid w:val="002D4ABD"/>
    <w:rsid w:val="002F1403"/>
    <w:rsid w:val="002F3813"/>
    <w:rsid w:val="002F7D3B"/>
    <w:rsid w:val="0030178A"/>
    <w:rsid w:val="00314D12"/>
    <w:rsid w:val="00315EAF"/>
    <w:rsid w:val="003517DE"/>
    <w:rsid w:val="0035355F"/>
    <w:rsid w:val="00356F60"/>
    <w:rsid w:val="00372C41"/>
    <w:rsid w:val="003766FD"/>
    <w:rsid w:val="00394E3B"/>
    <w:rsid w:val="003A2319"/>
    <w:rsid w:val="003B1D28"/>
    <w:rsid w:val="003D260E"/>
    <w:rsid w:val="003E23FD"/>
    <w:rsid w:val="003F1172"/>
    <w:rsid w:val="003F576A"/>
    <w:rsid w:val="003F5C59"/>
    <w:rsid w:val="004005FA"/>
    <w:rsid w:val="0041066E"/>
    <w:rsid w:val="00414148"/>
    <w:rsid w:val="00414F28"/>
    <w:rsid w:val="00441242"/>
    <w:rsid w:val="00441B48"/>
    <w:rsid w:val="004433DE"/>
    <w:rsid w:val="0044402A"/>
    <w:rsid w:val="00447CAD"/>
    <w:rsid w:val="004531E3"/>
    <w:rsid w:val="00453AAC"/>
    <w:rsid w:val="00457362"/>
    <w:rsid w:val="00457577"/>
    <w:rsid w:val="00463AFF"/>
    <w:rsid w:val="00465B79"/>
    <w:rsid w:val="004751CC"/>
    <w:rsid w:val="004803AF"/>
    <w:rsid w:val="004A68FE"/>
    <w:rsid w:val="004B636D"/>
    <w:rsid w:val="004B74BE"/>
    <w:rsid w:val="004E04B7"/>
    <w:rsid w:val="004F0964"/>
    <w:rsid w:val="004F5D2A"/>
    <w:rsid w:val="004F631E"/>
    <w:rsid w:val="004F7B11"/>
    <w:rsid w:val="00507C1D"/>
    <w:rsid w:val="00516FD8"/>
    <w:rsid w:val="00517887"/>
    <w:rsid w:val="00517E28"/>
    <w:rsid w:val="005544EA"/>
    <w:rsid w:val="0056619B"/>
    <w:rsid w:val="0057534A"/>
    <w:rsid w:val="00582EA4"/>
    <w:rsid w:val="00585866"/>
    <w:rsid w:val="00586FD1"/>
    <w:rsid w:val="00590331"/>
    <w:rsid w:val="00590F13"/>
    <w:rsid w:val="0059241C"/>
    <w:rsid w:val="005A2540"/>
    <w:rsid w:val="005B136D"/>
    <w:rsid w:val="005B463A"/>
    <w:rsid w:val="005B721A"/>
    <w:rsid w:val="005C2B89"/>
    <w:rsid w:val="005D0B32"/>
    <w:rsid w:val="005D0F81"/>
    <w:rsid w:val="005E43A6"/>
    <w:rsid w:val="005E4A5A"/>
    <w:rsid w:val="005E7D68"/>
    <w:rsid w:val="006030FD"/>
    <w:rsid w:val="00604978"/>
    <w:rsid w:val="00611382"/>
    <w:rsid w:val="0061369C"/>
    <w:rsid w:val="006153F2"/>
    <w:rsid w:val="00626460"/>
    <w:rsid w:val="00633BF4"/>
    <w:rsid w:val="00637484"/>
    <w:rsid w:val="00653581"/>
    <w:rsid w:val="00654A2F"/>
    <w:rsid w:val="006550AA"/>
    <w:rsid w:val="0066283E"/>
    <w:rsid w:val="0066336C"/>
    <w:rsid w:val="0066351A"/>
    <w:rsid w:val="00671562"/>
    <w:rsid w:val="00675415"/>
    <w:rsid w:val="006761E1"/>
    <w:rsid w:val="00687BAA"/>
    <w:rsid w:val="006905D2"/>
    <w:rsid w:val="006935F4"/>
    <w:rsid w:val="00697D5A"/>
    <w:rsid w:val="006A5E19"/>
    <w:rsid w:val="006A5EDD"/>
    <w:rsid w:val="006B1296"/>
    <w:rsid w:val="006B2704"/>
    <w:rsid w:val="006C074C"/>
    <w:rsid w:val="006D61A5"/>
    <w:rsid w:val="006D7644"/>
    <w:rsid w:val="006E64D6"/>
    <w:rsid w:val="00700AF2"/>
    <w:rsid w:val="007020B7"/>
    <w:rsid w:val="00703C0B"/>
    <w:rsid w:val="00706D78"/>
    <w:rsid w:val="00717C48"/>
    <w:rsid w:val="00726AFF"/>
    <w:rsid w:val="00744F62"/>
    <w:rsid w:val="00764190"/>
    <w:rsid w:val="00765419"/>
    <w:rsid w:val="00767AAB"/>
    <w:rsid w:val="00770661"/>
    <w:rsid w:val="0077221F"/>
    <w:rsid w:val="007744FD"/>
    <w:rsid w:val="007824DD"/>
    <w:rsid w:val="00795DDA"/>
    <w:rsid w:val="007B1251"/>
    <w:rsid w:val="007C0AF7"/>
    <w:rsid w:val="007E0AAA"/>
    <w:rsid w:val="007E27ED"/>
    <w:rsid w:val="007E3BC6"/>
    <w:rsid w:val="007E625A"/>
    <w:rsid w:val="007F63F9"/>
    <w:rsid w:val="007F66BC"/>
    <w:rsid w:val="00820416"/>
    <w:rsid w:val="00826D89"/>
    <w:rsid w:val="0085375B"/>
    <w:rsid w:val="0086751B"/>
    <w:rsid w:val="00871861"/>
    <w:rsid w:val="00876C38"/>
    <w:rsid w:val="00877463"/>
    <w:rsid w:val="00877955"/>
    <w:rsid w:val="00885446"/>
    <w:rsid w:val="00893EA6"/>
    <w:rsid w:val="00894C74"/>
    <w:rsid w:val="008A1B84"/>
    <w:rsid w:val="008C0C03"/>
    <w:rsid w:val="008D7D81"/>
    <w:rsid w:val="008E113E"/>
    <w:rsid w:val="008E2FF2"/>
    <w:rsid w:val="008F46F9"/>
    <w:rsid w:val="008F5157"/>
    <w:rsid w:val="008F7B26"/>
    <w:rsid w:val="00901D4B"/>
    <w:rsid w:val="00947068"/>
    <w:rsid w:val="009522FF"/>
    <w:rsid w:val="0095244D"/>
    <w:rsid w:val="0095440E"/>
    <w:rsid w:val="009565D3"/>
    <w:rsid w:val="00963644"/>
    <w:rsid w:val="0098080A"/>
    <w:rsid w:val="00993714"/>
    <w:rsid w:val="00996687"/>
    <w:rsid w:val="009A2882"/>
    <w:rsid w:val="009B0E8C"/>
    <w:rsid w:val="009B2F53"/>
    <w:rsid w:val="009C4E83"/>
    <w:rsid w:val="009D5FCE"/>
    <w:rsid w:val="009D69C9"/>
    <w:rsid w:val="009E7E96"/>
    <w:rsid w:val="009F780C"/>
    <w:rsid w:val="00A07133"/>
    <w:rsid w:val="00A07B87"/>
    <w:rsid w:val="00A142B1"/>
    <w:rsid w:val="00A21F16"/>
    <w:rsid w:val="00A44A38"/>
    <w:rsid w:val="00A53EBB"/>
    <w:rsid w:val="00A56469"/>
    <w:rsid w:val="00A5665A"/>
    <w:rsid w:val="00A6794C"/>
    <w:rsid w:val="00A75F75"/>
    <w:rsid w:val="00A83FEE"/>
    <w:rsid w:val="00A877FD"/>
    <w:rsid w:val="00A87AD0"/>
    <w:rsid w:val="00A939E8"/>
    <w:rsid w:val="00A93C4F"/>
    <w:rsid w:val="00AA0851"/>
    <w:rsid w:val="00AC1FC6"/>
    <w:rsid w:val="00AC5D13"/>
    <w:rsid w:val="00AF4EF6"/>
    <w:rsid w:val="00B0705C"/>
    <w:rsid w:val="00B26062"/>
    <w:rsid w:val="00B4184F"/>
    <w:rsid w:val="00B42912"/>
    <w:rsid w:val="00B43881"/>
    <w:rsid w:val="00B519A5"/>
    <w:rsid w:val="00B55087"/>
    <w:rsid w:val="00B63014"/>
    <w:rsid w:val="00B7648F"/>
    <w:rsid w:val="00B76676"/>
    <w:rsid w:val="00B80DEC"/>
    <w:rsid w:val="00B94933"/>
    <w:rsid w:val="00BA7FD7"/>
    <w:rsid w:val="00BB2203"/>
    <w:rsid w:val="00BC369E"/>
    <w:rsid w:val="00BC7CCD"/>
    <w:rsid w:val="00BD3114"/>
    <w:rsid w:val="00BE09EA"/>
    <w:rsid w:val="00BF2BD8"/>
    <w:rsid w:val="00BF3B64"/>
    <w:rsid w:val="00C0627C"/>
    <w:rsid w:val="00C11D4B"/>
    <w:rsid w:val="00C12EAA"/>
    <w:rsid w:val="00C337FD"/>
    <w:rsid w:val="00C37DB1"/>
    <w:rsid w:val="00C45B90"/>
    <w:rsid w:val="00C5794D"/>
    <w:rsid w:val="00C62EA7"/>
    <w:rsid w:val="00C64CFC"/>
    <w:rsid w:val="00C72FFA"/>
    <w:rsid w:val="00C964F8"/>
    <w:rsid w:val="00CA7337"/>
    <w:rsid w:val="00CB5061"/>
    <w:rsid w:val="00CB666C"/>
    <w:rsid w:val="00CC224C"/>
    <w:rsid w:val="00CC23AB"/>
    <w:rsid w:val="00CD4CC2"/>
    <w:rsid w:val="00CE0892"/>
    <w:rsid w:val="00CE39FA"/>
    <w:rsid w:val="00D01E8E"/>
    <w:rsid w:val="00D058B8"/>
    <w:rsid w:val="00D06AEB"/>
    <w:rsid w:val="00D13006"/>
    <w:rsid w:val="00D2007F"/>
    <w:rsid w:val="00D23CA9"/>
    <w:rsid w:val="00D25A49"/>
    <w:rsid w:val="00D26636"/>
    <w:rsid w:val="00D276DA"/>
    <w:rsid w:val="00D32F8F"/>
    <w:rsid w:val="00D40C2E"/>
    <w:rsid w:val="00D573B7"/>
    <w:rsid w:val="00D617A2"/>
    <w:rsid w:val="00D65239"/>
    <w:rsid w:val="00D67216"/>
    <w:rsid w:val="00D76262"/>
    <w:rsid w:val="00D94825"/>
    <w:rsid w:val="00D96508"/>
    <w:rsid w:val="00D971B0"/>
    <w:rsid w:val="00DA5026"/>
    <w:rsid w:val="00DB49BF"/>
    <w:rsid w:val="00DC0103"/>
    <w:rsid w:val="00DD0ED2"/>
    <w:rsid w:val="00DE5D03"/>
    <w:rsid w:val="00DE62E7"/>
    <w:rsid w:val="00DF1504"/>
    <w:rsid w:val="00E11067"/>
    <w:rsid w:val="00E270D5"/>
    <w:rsid w:val="00E42C8C"/>
    <w:rsid w:val="00E566BD"/>
    <w:rsid w:val="00E64207"/>
    <w:rsid w:val="00E66814"/>
    <w:rsid w:val="00E66FC1"/>
    <w:rsid w:val="00E75C8F"/>
    <w:rsid w:val="00E903F6"/>
    <w:rsid w:val="00EA125E"/>
    <w:rsid w:val="00ED25C9"/>
    <w:rsid w:val="00ED7361"/>
    <w:rsid w:val="00EE0785"/>
    <w:rsid w:val="00EE3F34"/>
    <w:rsid w:val="00EF260A"/>
    <w:rsid w:val="00F0705C"/>
    <w:rsid w:val="00F078A8"/>
    <w:rsid w:val="00F142E6"/>
    <w:rsid w:val="00F27047"/>
    <w:rsid w:val="00F31D51"/>
    <w:rsid w:val="00F349A7"/>
    <w:rsid w:val="00F4034C"/>
    <w:rsid w:val="00F61611"/>
    <w:rsid w:val="00F64FED"/>
    <w:rsid w:val="00F85149"/>
    <w:rsid w:val="00FA12D0"/>
    <w:rsid w:val="00FC3F60"/>
    <w:rsid w:val="00FC4B5A"/>
    <w:rsid w:val="00FC6940"/>
    <w:rsid w:val="00FE4CEE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71B07"/>
  <w15:docId w15:val="{B82CB22D-00EB-47C7-87D0-42885623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66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2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42E6"/>
    <w:rPr>
      <w:rFonts w:ascii="Times New Roman" w:hAnsi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14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42E6"/>
    <w:rPr>
      <w:rFonts w:ascii="Times New Roman" w:hAnsi="Times New Roman"/>
      <w:kern w:val="2"/>
      <w:sz w:val="21"/>
      <w:szCs w:val="21"/>
    </w:rPr>
  </w:style>
  <w:style w:type="table" w:styleId="a7">
    <w:name w:val="Table Grid"/>
    <w:basedOn w:val="a1"/>
    <w:uiPriority w:val="59"/>
    <w:rsid w:val="003F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9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BF94-CFA8-47B7-A1FD-FCF99FE3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tabata</dc:creator>
  <cp:lastModifiedBy>yam_kudo</cp:lastModifiedBy>
  <cp:revision>11</cp:revision>
  <cp:lastPrinted>2024-02-26T08:15:00Z</cp:lastPrinted>
  <dcterms:created xsi:type="dcterms:W3CDTF">2023-06-07T09:46:00Z</dcterms:created>
  <dcterms:modified xsi:type="dcterms:W3CDTF">2026-02-19T01:47:00Z</dcterms:modified>
</cp:coreProperties>
</file>